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178C" w:rsidRPr="000F16F6" w:rsidRDefault="0035178C" w:rsidP="0035178C">
      <w:pPr>
        <w:tabs>
          <w:tab w:val="left" w:pos="1290"/>
        </w:tabs>
        <w:jc w:val="right"/>
        <w:rPr>
          <w:rFonts w:ascii="PT Astra Serif" w:hAnsi="PT Astra Serif"/>
          <w:sz w:val="20"/>
          <w:szCs w:val="20"/>
        </w:rPr>
      </w:pPr>
    </w:p>
    <w:p w:rsidR="0035178C" w:rsidRDefault="0035178C" w:rsidP="0035178C">
      <w:pPr>
        <w:tabs>
          <w:tab w:val="left" w:pos="1290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орма заявления</w:t>
      </w:r>
      <w:r w:rsidR="00F8349F">
        <w:rPr>
          <w:rFonts w:ascii="PT Astra Serif" w:hAnsi="PT Astra Serif"/>
          <w:b/>
          <w:sz w:val="28"/>
          <w:szCs w:val="28"/>
        </w:rPr>
        <w:t xml:space="preserve"> на удалённый режим</w:t>
      </w:r>
      <w:r>
        <w:rPr>
          <w:rFonts w:ascii="PT Astra Serif" w:hAnsi="PT Astra Serif"/>
          <w:b/>
          <w:sz w:val="28"/>
          <w:szCs w:val="28"/>
        </w:rPr>
        <w:t>.</w:t>
      </w:r>
    </w:p>
    <w:p w:rsidR="00F8349F" w:rsidRDefault="00F8349F" w:rsidP="00F8349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комендуемый образец</w:t>
      </w:r>
    </w:p>
    <w:p w:rsidR="00F8349F" w:rsidRDefault="00F8349F" w:rsidP="00F8349F">
      <w:pPr>
        <w:jc w:val="right"/>
        <w:rPr>
          <w:rFonts w:ascii="PT Astra Serif" w:hAnsi="PT Astra Serif"/>
          <w:sz w:val="28"/>
          <w:szCs w:val="28"/>
        </w:rPr>
      </w:pPr>
    </w:p>
    <w:p w:rsidR="00F8349F" w:rsidRDefault="00F8349F" w:rsidP="00F8349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ю_____________</w:t>
      </w:r>
    </w:p>
    <w:p w:rsidR="00F8349F" w:rsidRDefault="00F8349F" w:rsidP="00F8349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</w:t>
      </w:r>
    </w:p>
    <w:p w:rsidR="00F8349F" w:rsidRDefault="00F8349F" w:rsidP="00F8349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___________</w:t>
      </w:r>
    </w:p>
    <w:p w:rsidR="00F8349F" w:rsidRDefault="00F8349F" w:rsidP="00F8349F">
      <w:pPr>
        <w:jc w:val="right"/>
        <w:rPr>
          <w:rFonts w:ascii="PT Astra Serif" w:hAnsi="PT Astra Serif"/>
          <w:sz w:val="28"/>
          <w:szCs w:val="28"/>
        </w:rPr>
      </w:pPr>
    </w:p>
    <w:p w:rsidR="00F8349F" w:rsidRDefault="00F8349F" w:rsidP="00F8349F">
      <w:pPr>
        <w:jc w:val="right"/>
        <w:rPr>
          <w:rFonts w:ascii="PT Astra Serif" w:hAnsi="PT Astra Serif"/>
          <w:sz w:val="28"/>
          <w:szCs w:val="28"/>
        </w:rPr>
      </w:pPr>
    </w:p>
    <w:p w:rsidR="00F8349F" w:rsidRDefault="00F8349F" w:rsidP="00F8349F">
      <w:pPr>
        <w:jc w:val="right"/>
        <w:rPr>
          <w:rFonts w:ascii="PT Astra Serif" w:hAnsi="PT Astra Serif"/>
          <w:sz w:val="28"/>
          <w:szCs w:val="28"/>
        </w:rPr>
      </w:pPr>
    </w:p>
    <w:p w:rsidR="00F8349F" w:rsidRDefault="00F8349F" w:rsidP="00F8349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.</w:t>
      </w:r>
    </w:p>
    <w:p w:rsidR="00F8349F" w:rsidRDefault="00F8349F" w:rsidP="00F8349F">
      <w:pPr>
        <w:jc w:val="center"/>
        <w:rPr>
          <w:rFonts w:ascii="PT Astra Serif" w:hAnsi="PT Astra Serif"/>
          <w:sz w:val="28"/>
          <w:szCs w:val="28"/>
        </w:rPr>
      </w:pPr>
    </w:p>
    <w:p w:rsidR="00F8349F" w:rsidRDefault="00F8349F" w:rsidP="00F8349F">
      <w:pPr>
        <w:jc w:val="center"/>
        <w:rPr>
          <w:rFonts w:ascii="PT Astra Serif" w:hAnsi="PT Astra Serif"/>
          <w:sz w:val="28"/>
          <w:szCs w:val="28"/>
        </w:rPr>
      </w:pPr>
    </w:p>
    <w:p w:rsidR="00F8349F" w:rsidRDefault="00F8349F" w:rsidP="00F8349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ыражаю согласие на установление мне специального режима служебного (рабочего) времени для исполнения должностных (трудовых) обязанностей на период действия ограничительных мероприятий по нераспространению новой коронавирусной инфекции (2019-</w:t>
      </w:r>
      <w:r>
        <w:rPr>
          <w:rFonts w:ascii="PT Astra Serif" w:hAnsi="PT Astra Serif"/>
          <w:sz w:val="28"/>
          <w:szCs w:val="28"/>
          <w:lang w:val="en-US"/>
        </w:rPr>
        <w:t>nCoV</w:t>
      </w:r>
      <w:r>
        <w:rPr>
          <w:rFonts w:ascii="PT Astra Serif" w:hAnsi="PT Astra Serif"/>
          <w:sz w:val="28"/>
          <w:szCs w:val="28"/>
        </w:rPr>
        <w:t>) на территории Российской Федерации, а также обязуюсь исполнять установленный порядок организации специального режима служебного (рабочего) времени.</w:t>
      </w:r>
    </w:p>
    <w:p w:rsidR="00F8349F" w:rsidRDefault="00F8349F" w:rsidP="00F8349F">
      <w:pPr>
        <w:jc w:val="both"/>
        <w:rPr>
          <w:rFonts w:ascii="PT Astra Serif" w:hAnsi="PT Astra Serif"/>
          <w:sz w:val="28"/>
          <w:szCs w:val="28"/>
        </w:rPr>
      </w:pPr>
    </w:p>
    <w:p w:rsidR="00F8349F" w:rsidRDefault="00F8349F" w:rsidP="00F8349F">
      <w:pPr>
        <w:jc w:val="both"/>
        <w:rPr>
          <w:rFonts w:ascii="PT Astra Serif" w:hAnsi="PT Astra Serif"/>
          <w:sz w:val="28"/>
          <w:szCs w:val="28"/>
        </w:rPr>
      </w:pPr>
    </w:p>
    <w:p w:rsidR="00F8349F" w:rsidRDefault="00F8349F" w:rsidP="00F8349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ись</w:t>
      </w:r>
    </w:p>
    <w:p w:rsidR="002A713A" w:rsidRPr="000F16F6" w:rsidRDefault="0035178C" w:rsidP="002A713A">
      <w:pPr>
        <w:tabs>
          <w:tab w:val="left" w:pos="1290"/>
        </w:tabs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br/>
      </w:r>
    </w:p>
    <w:sectPr w:rsidR="002A713A" w:rsidRPr="000F16F6" w:rsidSect="00AF22AD">
      <w:headerReference w:type="default" r:id="rId8"/>
      <w:pgSz w:w="11906" w:h="16838"/>
      <w:pgMar w:top="1134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68B" w:rsidRDefault="0091168B" w:rsidP="00C0469C">
      <w:r>
        <w:separator/>
      </w:r>
    </w:p>
  </w:endnote>
  <w:endnote w:type="continuationSeparator" w:id="1">
    <w:p w:rsidR="0091168B" w:rsidRDefault="0091168B" w:rsidP="00C04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68B" w:rsidRDefault="0091168B" w:rsidP="00C0469C">
      <w:r>
        <w:separator/>
      </w:r>
    </w:p>
  </w:footnote>
  <w:footnote w:type="continuationSeparator" w:id="1">
    <w:p w:rsidR="0091168B" w:rsidRDefault="0091168B" w:rsidP="00C04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9C" w:rsidRDefault="00C0469C">
    <w:pPr>
      <w:pStyle w:val="ad"/>
      <w:jc w:val="center"/>
    </w:pPr>
  </w:p>
  <w:p w:rsidR="00C0469C" w:rsidRDefault="00CC0255">
    <w:pPr>
      <w:pStyle w:val="ad"/>
      <w:jc w:val="center"/>
    </w:pPr>
    <w:r>
      <w:rPr>
        <w:noProof/>
      </w:rPr>
      <w:fldChar w:fldCharType="begin"/>
    </w:r>
    <w:r w:rsidR="009B6A69">
      <w:rPr>
        <w:noProof/>
      </w:rPr>
      <w:instrText xml:space="preserve"> PAGE   \* MERGEFORMAT </w:instrText>
    </w:r>
    <w:r>
      <w:rPr>
        <w:noProof/>
      </w:rPr>
      <w:fldChar w:fldCharType="separate"/>
    </w:r>
    <w:r w:rsidR="00396E0F">
      <w:rPr>
        <w:noProof/>
      </w:rPr>
      <w:t>4</w:t>
    </w:r>
    <w:r>
      <w:rPr>
        <w:noProof/>
      </w:rPr>
      <w:fldChar w:fldCharType="end"/>
    </w:r>
  </w:p>
  <w:p w:rsidR="00C0469C" w:rsidRDefault="00C0469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F2E21"/>
    <w:multiLevelType w:val="hybridMultilevel"/>
    <w:tmpl w:val="19C626D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BEDC3C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B63C4"/>
    <w:multiLevelType w:val="hybridMultilevel"/>
    <w:tmpl w:val="340406F6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17F"/>
    <w:multiLevelType w:val="hybridMultilevel"/>
    <w:tmpl w:val="20326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372AF"/>
    <w:multiLevelType w:val="hybridMultilevel"/>
    <w:tmpl w:val="ADA8778E"/>
    <w:lvl w:ilvl="0" w:tplc="ABCC46BA">
      <w:start w:val="1"/>
      <w:numFmt w:val="decimal"/>
      <w:lvlText w:val="%1."/>
      <w:lvlJc w:val="left"/>
      <w:pPr>
        <w:ind w:left="2024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>
    <w:nsid w:val="14472537"/>
    <w:multiLevelType w:val="hybridMultilevel"/>
    <w:tmpl w:val="DBC0ED6A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43D42">
      <w:start w:val="6"/>
      <w:numFmt w:val="bullet"/>
      <w:lvlText w:val="—"/>
      <w:lvlJc w:val="left"/>
      <w:pPr>
        <w:ind w:left="2880" w:hanging="108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2CA3"/>
    <w:multiLevelType w:val="hybridMultilevel"/>
    <w:tmpl w:val="DF88E42C"/>
    <w:lvl w:ilvl="0" w:tplc="EAA66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94033"/>
    <w:multiLevelType w:val="hybridMultilevel"/>
    <w:tmpl w:val="7E668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43919"/>
    <w:multiLevelType w:val="hybridMultilevel"/>
    <w:tmpl w:val="79C63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67D01"/>
    <w:multiLevelType w:val="hybridMultilevel"/>
    <w:tmpl w:val="C036934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557A9"/>
    <w:multiLevelType w:val="hybridMultilevel"/>
    <w:tmpl w:val="71203328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E7B83"/>
    <w:multiLevelType w:val="hybridMultilevel"/>
    <w:tmpl w:val="851E5886"/>
    <w:lvl w:ilvl="0" w:tplc="D60E8ACE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147CE1"/>
    <w:multiLevelType w:val="multilevel"/>
    <w:tmpl w:val="8D207BB0"/>
    <w:lvl w:ilvl="0">
      <w:start w:val="1"/>
      <w:numFmt w:val="decimal"/>
      <w:lvlText w:val="%1."/>
      <w:lvlJc w:val="left"/>
      <w:pPr>
        <w:ind w:left="1699" w:hanging="99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AD74BA2"/>
    <w:multiLevelType w:val="hybridMultilevel"/>
    <w:tmpl w:val="364A187C"/>
    <w:lvl w:ilvl="0" w:tplc="D5166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E431D6"/>
    <w:multiLevelType w:val="multilevel"/>
    <w:tmpl w:val="1BC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B111F"/>
    <w:multiLevelType w:val="hybridMultilevel"/>
    <w:tmpl w:val="1B70D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309B9"/>
    <w:multiLevelType w:val="hybridMultilevel"/>
    <w:tmpl w:val="6B60B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6198B"/>
    <w:multiLevelType w:val="multilevel"/>
    <w:tmpl w:val="1BA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DA7D0C"/>
    <w:multiLevelType w:val="hybridMultilevel"/>
    <w:tmpl w:val="0C34A408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B1B68"/>
    <w:multiLevelType w:val="hybridMultilevel"/>
    <w:tmpl w:val="F138A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865C6"/>
    <w:multiLevelType w:val="multilevel"/>
    <w:tmpl w:val="5920B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78453C3"/>
    <w:multiLevelType w:val="hybridMultilevel"/>
    <w:tmpl w:val="B88206A8"/>
    <w:lvl w:ilvl="0" w:tplc="EE0CD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B7CE1"/>
    <w:multiLevelType w:val="hybridMultilevel"/>
    <w:tmpl w:val="72A49ED2"/>
    <w:lvl w:ilvl="0" w:tplc="19A08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990C03"/>
    <w:multiLevelType w:val="multilevel"/>
    <w:tmpl w:val="7E66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E917F3"/>
    <w:multiLevelType w:val="hybridMultilevel"/>
    <w:tmpl w:val="07328576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4"/>
  </w:num>
  <w:num w:numId="5">
    <w:abstractNumId w:val="4"/>
  </w:num>
  <w:num w:numId="6">
    <w:abstractNumId w:val="1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7"/>
  </w:num>
  <w:num w:numId="11">
    <w:abstractNumId w:val="21"/>
  </w:num>
  <w:num w:numId="12">
    <w:abstractNumId w:val="18"/>
  </w:num>
  <w:num w:numId="13">
    <w:abstractNumId w:val="20"/>
  </w:num>
  <w:num w:numId="14">
    <w:abstractNumId w:val="23"/>
  </w:num>
  <w:num w:numId="15">
    <w:abstractNumId w:val="5"/>
  </w:num>
  <w:num w:numId="16">
    <w:abstractNumId w:val="3"/>
  </w:num>
  <w:num w:numId="17">
    <w:abstractNumId w:val="19"/>
  </w:num>
  <w:num w:numId="18">
    <w:abstractNumId w:val="10"/>
  </w:num>
  <w:num w:numId="19">
    <w:abstractNumId w:val="2"/>
  </w:num>
  <w:num w:numId="20">
    <w:abstractNumId w:val="11"/>
  </w:num>
  <w:num w:numId="21">
    <w:abstractNumId w:val="25"/>
  </w:num>
  <w:num w:numId="22">
    <w:abstractNumId w:val="6"/>
  </w:num>
  <w:num w:numId="23">
    <w:abstractNumId w:val="14"/>
  </w:num>
  <w:num w:numId="24">
    <w:abstractNumId w:val="7"/>
  </w:num>
  <w:num w:numId="25">
    <w:abstractNumId w:val="22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B4A"/>
    <w:rsid w:val="000031AE"/>
    <w:rsid w:val="00003757"/>
    <w:rsid w:val="00004802"/>
    <w:rsid w:val="00013915"/>
    <w:rsid w:val="00016B9C"/>
    <w:rsid w:val="00020512"/>
    <w:rsid w:val="000211C6"/>
    <w:rsid w:val="00027037"/>
    <w:rsid w:val="00030A0B"/>
    <w:rsid w:val="00031860"/>
    <w:rsid w:val="00034DBC"/>
    <w:rsid w:val="000444BA"/>
    <w:rsid w:val="000452A5"/>
    <w:rsid w:val="00047374"/>
    <w:rsid w:val="00065170"/>
    <w:rsid w:val="00065E03"/>
    <w:rsid w:val="00073670"/>
    <w:rsid w:val="00075C6D"/>
    <w:rsid w:val="00084981"/>
    <w:rsid w:val="00092B32"/>
    <w:rsid w:val="00092D0E"/>
    <w:rsid w:val="000B14D6"/>
    <w:rsid w:val="000C4570"/>
    <w:rsid w:val="000C4E81"/>
    <w:rsid w:val="000D0CEA"/>
    <w:rsid w:val="000E0F3F"/>
    <w:rsid w:val="000F16F6"/>
    <w:rsid w:val="000F3B44"/>
    <w:rsid w:val="000F4381"/>
    <w:rsid w:val="000F501F"/>
    <w:rsid w:val="00110CD5"/>
    <w:rsid w:val="0011287A"/>
    <w:rsid w:val="00112F93"/>
    <w:rsid w:val="0011797A"/>
    <w:rsid w:val="0012314E"/>
    <w:rsid w:val="00132748"/>
    <w:rsid w:val="00137165"/>
    <w:rsid w:val="001512F4"/>
    <w:rsid w:val="0015463A"/>
    <w:rsid w:val="00154FF7"/>
    <w:rsid w:val="00157C52"/>
    <w:rsid w:val="00167009"/>
    <w:rsid w:val="00172AE9"/>
    <w:rsid w:val="00196A16"/>
    <w:rsid w:val="001A1272"/>
    <w:rsid w:val="001A39F0"/>
    <w:rsid w:val="001A664E"/>
    <w:rsid w:val="001B1AED"/>
    <w:rsid w:val="001B4963"/>
    <w:rsid w:val="001B635F"/>
    <w:rsid w:val="001C7001"/>
    <w:rsid w:val="001C7FEF"/>
    <w:rsid w:val="001D5438"/>
    <w:rsid w:val="001D5FB6"/>
    <w:rsid w:val="001D62BF"/>
    <w:rsid w:val="001E1137"/>
    <w:rsid w:val="001E6095"/>
    <w:rsid w:val="001F30F6"/>
    <w:rsid w:val="001F7DBE"/>
    <w:rsid w:val="00225A4F"/>
    <w:rsid w:val="00225FC1"/>
    <w:rsid w:val="00227ACA"/>
    <w:rsid w:val="0023732A"/>
    <w:rsid w:val="00240AC6"/>
    <w:rsid w:val="00241F72"/>
    <w:rsid w:val="0024341E"/>
    <w:rsid w:val="0024575C"/>
    <w:rsid w:val="0024613E"/>
    <w:rsid w:val="00246375"/>
    <w:rsid w:val="0024713F"/>
    <w:rsid w:val="00250B47"/>
    <w:rsid w:val="0025265C"/>
    <w:rsid w:val="0025546C"/>
    <w:rsid w:val="00255D2B"/>
    <w:rsid w:val="00260EBB"/>
    <w:rsid w:val="0027383F"/>
    <w:rsid w:val="00273D98"/>
    <w:rsid w:val="00274129"/>
    <w:rsid w:val="00274373"/>
    <w:rsid w:val="00274451"/>
    <w:rsid w:val="002770C4"/>
    <w:rsid w:val="002823CE"/>
    <w:rsid w:val="00286D42"/>
    <w:rsid w:val="00291962"/>
    <w:rsid w:val="002921C5"/>
    <w:rsid w:val="002A17B0"/>
    <w:rsid w:val="002A3320"/>
    <w:rsid w:val="002A713A"/>
    <w:rsid w:val="002B5EFF"/>
    <w:rsid w:val="002C2695"/>
    <w:rsid w:val="002D5BC6"/>
    <w:rsid w:val="002E0314"/>
    <w:rsid w:val="002E08F7"/>
    <w:rsid w:val="002E4E77"/>
    <w:rsid w:val="002E78A6"/>
    <w:rsid w:val="002F0F8F"/>
    <w:rsid w:val="002F41C7"/>
    <w:rsid w:val="002F59C5"/>
    <w:rsid w:val="002F6F2B"/>
    <w:rsid w:val="002F7563"/>
    <w:rsid w:val="00300F41"/>
    <w:rsid w:val="00305F42"/>
    <w:rsid w:val="00306B52"/>
    <w:rsid w:val="00315B92"/>
    <w:rsid w:val="00317EBA"/>
    <w:rsid w:val="0032104C"/>
    <w:rsid w:val="003224DE"/>
    <w:rsid w:val="00333414"/>
    <w:rsid w:val="00336142"/>
    <w:rsid w:val="00342825"/>
    <w:rsid w:val="0034406F"/>
    <w:rsid w:val="0035035B"/>
    <w:rsid w:val="0035090D"/>
    <w:rsid w:val="0035178C"/>
    <w:rsid w:val="003525A1"/>
    <w:rsid w:val="00352E31"/>
    <w:rsid w:val="00353E57"/>
    <w:rsid w:val="00372DF4"/>
    <w:rsid w:val="00372DF9"/>
    <w:rsid w:val="00374041"/>
    <w:rsid w:val="0038024A"/>
    <w:rsid w:val="00382C15"/>
    <w:rsid w:val="0039136A"/>
    <w:rsid w:val="00392B41"/>
    <w:rsid w:val="0039483E"/>
    <w:rsid w:val="00396E0F"/>
    <w:rsid w:val="003A1857"/>
    <w:rsid w:val="003B23A2"/>
    <w:rsid w:val="003B3673"/>
    <w:rsid w:val="003B4D3B"/>
    <w:rsid w:val="003B5E3C"/>
    <w:rsid w:val="003C2FC9"/>
    <w:rsid w:val="003C5C0D"/>
    <w:rsid w:val="003D05E2"/>
    <w:rsid w:val="003D0A1B"/>
    <w:rsid w:val="003D2BE5"/>
    <w:rsid w:val="003D3F51"/>
    <w:rsid w:val="003D4FD9"/>
    <w:rsid w:val="003D5B2C"/>
    <w:rsid w:val="003D7772"/>
    <w:rsid w:val="003E5FB3"/>
    <w:rsid w:val="003F3258"/>
    <w:rsid w:val="003F41CB"/>
    <w:rsid w:val="00400E21"/>
    <w:rsid w:val="00404934"/>
    <w:rsid w:val="00405397"/>
    <w:rsid w:val="004055E3"/>
    <w:rsid w:val="004064D8"/>
    <w:rsid w:val="00414A27"/>
    <w:rsid w:val="004202DE"/>
    <w:rsid w:val="00432F32"/>
    <w:rsid w:val="00444DB8"/>
    <w:rsid w:val="004517D6"/>
    <w:rsid w:val="00451B32"/>
    <w:rsid w:val="004558FE"/>
    <w:rsid w:val="00464629"/>
    <w:rsid w:val="00465819"/>
    <w:rsid w:val="0046709B"/>
    <w:rsid w:val="00467998"/>
    <w:rsid w:val="00474EF6"/>
    <w:rsid w:val="004840FC"/>
    <w:rsid w:val="004968E0"/>
    <w:rsid w:val="004A0E1F"/>
    <w:rsid w:val="004B3354"/>
    <w:rsid w:val="004B556A"/>
    <w:rsid w:val="004B67B1"/>
    <w:rsid w:val="004C5476"/>
    <w:rsid w:val="004C609C"/>
    <w:rsid w:val="004C6445"/>
    <w:rsid w:val="004D2455"/>
    <w:rsid w:val="004D2E55"/>
    <w:rsid w:val="004E6D9A"/>
    <w:rsid w:val="004F284B"/>
    <w:rsid w:val="004F7B4E"/>
    <w:rsid w:val="00500C62"/>
    <w:rsid w:val="00505299"/>
    <w:rsid w:val="00506802"/>
    <w:rsid w:val="00510DA4"/>
    <w:rsid w:val="00517A8E"/>
    <w:rsid w:val="00535D36"/>
    <w:rsid w:val="0053635E"/>
    <w:rsid w:val="00536B16"/>
    <w:rsid w:val="005433E1"/>
    <w:rsid w:val="0054599E"/>
    <w:rsid w:val="00550D0E"/>
    <w:rsid w:val="0055101A"/>
    <w:rsid w:val="0055134B"/>
    <w:rsid w:val="00555826"/>
    <w:rsid w:val="00564595"/>
    <w:rsid w:val="00570945"/>
    <w:rsid w:val="00571731"/>
    <w:rsid w:val="0057405B"/>
    <w:rsid w:val="0057569B"/>
    <w:rsid w:val="00583939"/>
    <w:rsid w:val="005A3201"/>
    <w:rsid w:val="005A7EB0"/>
    <w:rsid w:val="005B61DB"/>
    <w:rsid w:val="005D2120"/>
    <w:rsid w:val="005D270D"/>
    <w:rsid w:val="005E3AF7"/>
    <w:rsid w:val="005F3841"/>
    <w:rsid w:val="005F56A1"/>
    <w:rsid w:val="005F5701"/>
    <w:rsid w:val="005F6AD4"/>
    <w:rsid w:val="0060074D"/>
    <w:rsid w:val="0060142A"/>
    <w:rsid w:val="006037B0"/>
    <w:rsid w:val="006064B1"/>
    <w:rsid w:val="0060720E"/>
    <w:rsid w:val="00611447"/>
    <w:rsid w:val="00625F79"/>
    <w:rsid w:val="0063073A"/>
    <w:rsid w:val="006317A4"/>
    <w:rsid w:val="006347EE"/>
    <w:rsid w:val="00635279"/>
    <w:rsid w:val="00637334"/>
    <w:rsid w:val="00641437"/>
    <w:rsid w:val="00641638"/>
    <w:rsid w:val="00641BC2"/>
    <w:rsid w:val="006514C3"/>
    <w:rsid w:val="006635FD"/>
    <w:rsid w:val="00681F9D"/>
    <w:rsid w:val="0069132F"/>
    <w:rsid w:val="006924F5"/>
    <w:rsid w:val="006925B0"/>
    <w:rsid w:val="006946F9"/>
    <w:rsid w:val="006A111E"/>
    <w:rsid w:val="006A368D"/>
    <w:rsid w:val="006B5A41"/>
    <w:rsid w:val="006E03BB"/>
    <w:rsid w:val="006E4E30"/>
    <w:rsid w:val="006F0A85"/>
    <w:rsid w:val="006F7B3D"/>
    <w:rsid w:val="00702D19"/>
    <w:rsid w:val="00717792"/>
    <w:rsid w:val="007229CF"/>
    <w:rsid w:val="007254BE"/>
    <w:rsid w:val="0072582C"/>
    <w:rsid w:val="00727DAD"/>
    <w:rsid w:val="00732D72"/>
    <w:rsid w:val="00734ADC"/>
    <w:rsid w:val="00740091"/>
    <w:rsid w:val="00742171"/>
    <w:rsid w:val="00744B51"/>
    <w:rsid w:val="007454F3"/>
    <w:rsid w:val="00756D6E"/>
    <w:rsid w:val="00757CB6"/>
    <w:rsid w:val="00760E87"/>
    <w:rsid w:val="00764999"/>
    <w:rsid w:val="0076600A"/>
    <w:rsid w:val="0076746F"/>
    <w:rsid w:val="007678EA"/>
    <w:rsid w:val="00772DAF"/>
    <w:rsid w:val="00773779"/>
    <w:rsid w:val="00775B42"/>
    <w:rsid w:val="00775FD0"/>
    <w:rsid w:val="007837AC"/>
    <w:rsid w:val="00786E93"/>
    <w:rsid w:val="0078704D"/>
    <w:rsid w:val="00791AD8"/>
    <w:rsid w:val="0079323A"/>
    <w:rsid w:val="007B1001"/>
    <w:rsid w:val="007B22CA"/>
    <w:rsid w:val="007B3751"/>
    <w:rsid w:val="007B4D61"/>
    <w:rsid w:val="007B6D56"/>
    <w:rsid w:val="007C0E71"/>
    <w:rsid w:val="007D2880"/>
    <w:rsid w:val="007D41C0"/>
    <w:rsid w:val="007E7A0E"/>
    <w:rsid w:val="007F3C78"/>
    <w:rsid w:val="007F754D"/>
    <w:rsid w:val="007F761C"/>
    <w:rsid w:val="00821A43"/>
    <w:rsid w:val="0082218E"/>
    <w:rsid w:val="00822C0B"/>
    <w:rsid w:val="00825892"/>
    <w:rsid w:val="0083030A"/>
    <w:rsid w:val="008303B6"/>
    <w:rsid w:val="0083190B"/>
    <w:rsid w:val="0083335B"/>
    <w:rsid w:val="00834083"/>
    <w:rsid w:val="008361E0"/>
    <w:rsid w:val="008419E2"/>
    <w:rsid w:val="00842099"/>
    <w:rsid w:val="00842635"/>
    <w:rsid w:val="00842F44"/>
    <w:rsid w:val="00843E7C"/>
    <w:rsid w:val="0084563C"/>
    <w:rsid w:val="0084668C"/>
    <w:rsid w:val="008563AE"/>
    <w:rsid w:val="00857C3D"/>
    <w:rsid w:val="00857EC9"/>
    <w:rsid w:val="00873BDB"/>
    <w:rsid w:val="00873CF6"/>
    <w:rsid w:val="00877ABD"/>
    <w:rsid w:val="00893E81"/>
    <w:rsid w:val="00897396"/>
    <w:rsid w:val="008A3EDC"/>
    <w:rsid w:val="008A6F2E"/>
    <w:rsid w:val="008A7C8A"/>
    <w:rsid w:val="008B0BC8"/>
    <w:rsid w:val="008B7D9E"/>
    <w:rsid w:val="008C29D0"/>
    <w:rsid w:val="008C3B50"/>
    <w:rsid w:val="008C481A"/>
    <w:rsid w:val="008D2184"/>
    <w:rsid w:val="008D5AF8"/>
    <w:rsid w:val="008E009B"/>
    <w:rsid w:val="008E2559"/>
    <w:rsid w:val="008E33B7"/>
    <w:rsid w:val="008F2E57"/>
    <w:rsid w:val="008F3D9E"/>
    <w:rsid w:val="008F7489"/>
    <w:rsid w:val="009018C0"/>
    <w:rsid w:val="00904769"/>
    <w:rsid w:val="009111B7"/>
    <w:rsid w:val="0091168B"/>
    <w:rsid w:val="009134FB"/>
    <w:rsid w:val="0092438C"/>
    <w:rsid w:val="00924B1B"/>
    <w:rsid w:val="00927C3C"/>
    <w:rsid w:val="00946C5D"/>
    <w:rsid w:val="00950ABA"/>
    <w:rsid w:val="00955765"/>
    <w:rsid w:val="00956753"/>
    <w:rsid w:val="0096272C"/>
    <w:rsid w:val="00966839"/>
    <w:rsid w:val="00970027"/>
    <w:rsid w:val="0097157F"/>
    <w:rsid w:val="00971E47"/>
    <w:rsid w:val="009737FB"/>
    <w:rsid w:val="00976F88"/>
    <w:rsid w:val="009821EE"/>
    <w:rsid w:val="009908D8"/>
    <w:rsid w:val="00994B44"/>
    <w:rsid w:val="00994BE9"/>
    <w:rsid w:val="00997187"/>
    <w:rsid w:val="009A2E89"/>
    <w:rsid w:val="009A3D48"/>
    <w:rsid w:val="009B2180"/>
    <w:rsid w:val="009B6A69"/>
    <w:rsid w:val="009B6E48"/>
    <w:rsid w:val="009B788F"/>
    <w:rsid w:val="009C1795"/>
    <w:rsid w:val="009C4943"/>
    <w:rsid w:val="009C59D9"/>
    <w:rsid w:val="009D351A"/>
    <w:rsid w:val="009D4B91"/>
    <w:rsid w:val="009D73A8"/>
    <w:rsid w:val="009D7F80"/>
    <w:rsid w:val="009E72F7"/>
    <w:rsid w:val="009F1BB7"/>
    <w:rsid w:val="009F2F0E"/>
    <w:rsid w:val="009F3CAC"/>
    <w:rsid w:val="00A10BFB"/>
    <w:rsid w:val="00A11E7F"/>
    <w:rsid w:val="00A127A8"/>
    <w:rsid w:val="00A151D5"/>
    <w:rsid w:val="00A15A97"/>
    <w:rsid w:val="00A17E0F"/>
    <w:rsid w:val="00A21E69"/>
    <w:rsid w:val="00A223F2"/>
    <w:rsid w:val="00A2298D"/>
    <w:rsid w:val="00A26748"/>
    <w:rsid w:val="00A30D92"/>
    <w:rsid w:val="00A360D8"/>
    <w:rsid w:val="00A5339E"/>
    <w:rsid w:val="00A53D51"/>
    <w:rsid w:val="00A5666A"/>
    <w:rsid w:val="00A56849"/>
    <w:rsid w:val="00A63B5A"/>
    <w:rsid w:val="00A63EAB"/>
    <w:rsid w:val="00A715EE"/>
    <w:rsid w:val="00A75D6F"/>
    <w:rsid w:val="00AA087A"/>
    <w:rsid w:val="00AB11A2"/>
    <w:rsid w:val="00AB1B4A"/>
    <w:rsid w:val="00AB2058"/>
    <w:rsid w:val="00AB22E5"/>
    <w:rsid w:val="00AB2517"/>
    <w:rsid w:val="00AB4AD5"/>
    <w:rsid w:val="00AB5747"/>
    <w:rsid w:val="00AB5D68"/>
    <w:rsid w:val="00AC041F"/>
    <w:rsid w:val="00AC1254"/>
    <w:rsid w:val="00AC521D"/>
    <w:rsid w:val="00AC6D42"/>
    <w:rsid w:val="00AD178D"/>
    <w:rsid w:val="00AD4200"/>
    <w:rsid w:val="00AD7A94"/>
    <w:rsid w:val="00AE32C4"/>
    <w:rsid w:val="00AE4605"/>
    <w:rsid w:val="00AE5A6F"/>
    <w:rsid w:val="00AE6522"/>
    <w:rsid w:val="00AF03A1"/>
    <w:rsid w:val="00AF22AD"/>
    <w:rsid w:val="00AF3A25"/>
    <w:rsid w:val="00B06121"/>
    <w:rsid w:val="00B13EAB"/>
    <w:rsid w:val="00B23490"/>
    <w:rsid w:val="00B26E1A"/>
    <w:rsid w:val="00B33D4B"/>
    <w:rsid w:val="00B34C8E"/>
    <w:rsid w:val="00B371A8"/>
    <w:rsid w:val="00B4136A"/>
    <w:rsid w:val="00B44950"/>
    <w:rsid w:val="00B45C5C"/>
    <w:rsid w:val="00B47E52"/>
    <w:rsid w:val="00B6341B"/>
    <w:rsid w:val="00B661BA"/>
    <w:rsid w:val="00B67ACB"/>
    <w:rsid w:val="00B8516E"/>
    <w:rsid w:val="00B90244"/>
    <w:rsid w:val="00B91AAC"/>
    <w:rsid w:val="00B97BBD"/>
    <w:rsid w:val="00BA28AE"/>
    <w:rsid w:val="00BA3E44"/>
    <w:rsid w:val="00BA5215"/>
    <w:rsid w:val="00BA558C"/>
    <w:rsid w:val="00BA720B"/>
    <w:rsid w:val="00BC12AE"/>
    <w:rsid w:val="00BC157F"/>
    <w:rsid w:val="00BC22E9"/>
    <w:rsid w:val="00BC4E04"/>
    <w:rsid w:val="00BC7806"/>
    <w:rsid w:val="00BC7A6A"/>
    <w:rsid w:val="00BD0841"/>
    <w:rsid w:val="00BD3EEB"/>
    <w:rsid w:val="00BD54EE"/>
    <w:rsid w:val="00BE7BBE"/>
    <w:rsid w:val="00BF1399"/>
    <w:rsid w:val="00C0469C"/>
    <w:rsid w:val="00C120D2"/>
    <w:rsid w:val="00C12D4A"/>
    <w:rsid w:val="00C24032"/>
    <w:rsid w:val="00C32F80"/>
    <w:rsid w:val="00C34AF7"/>
    <w:rsid w:val="00C40B35"/>
    <w:rsid w:val="00C462D9"/>
    <w:rsid w:val="00C512EE"/>
    <w:rsid w:val="00C51A81"/>
    <w:rsid w:val="00C54CD6"/>
    <w:rsid w:val="00C54E0F"/>
    <w:rsid w:val="00C576E0"/>
    <w:rsid w:val="00C631B4"/>
    <w:rsid w:val="00C67C03"/>
    <w:rsid w:val="00C82FC8"/>
    <w:rsid w:val="00C8429E"/>
    <w:rsid w:val="00C84F86"/>
    <w:rsid w:val="00C865F2"/>
    <w:rsid w:val="00C930E7"/>
    <w:rsid w:val="00C95B4E"/>
    <w:rsid w:val="00CA03A5"/>
    <w:rsid w:val="00CA16DD"/>
    <w:rsid w:val="00CA5795"/>
    <w:rsid w:val="00CB02A6"/>
    <w:rsid w:val="00CB2B0D"/>
    <w:rsid w:val="00CB792C"/>
    <w:rsid w:val="00CC0255"/>
    <w:rsid w:val="00CC5610"/>
    <w:rsid w:val="00CD131C"/>
    <w:rsid w:val="00CE7B6F"/>
    <w:rsid w:val="00CF1018"/>
    <w:rsid w:val="00CF227B"/>
    <w:rsid w:val="00CF24A1"/>
    <w:rsid w:val="00CF2731"/>
    <w:rsid w:val="00CF5270"/>
    <w:rsid w:val="00CF5EDC"/>
    <w:rsid w:val="00D0493B"/>
    <w:rsid w:val="00D067D2"/>
    <w:rsid w:val="00D134A7"/>
    <w:rsid w:val="00D20A8E"/>
    <w:rsid w:val="00D20E87"/>
    <w:rsid w:val="00D21E0D"/>
    <w:rsid w:val="00D224D3"/>
    <w:rsid w:val="00D22CE1"/>
    <w:rsid w:val="00D24DD1"/>
    <w:rsid w:val="00D25897"/>
    <w:rsid w:val="00D32AF1"/>
    <w:rsid w:val="00D35B71"/>
    <w:rsid w:val="00D40657"/>
    <w:rsid w:val="00D442EA"/>
    <w:rsid w:val="00D50E8D"/>
    <w:rsid w:val="00D5308C"/>
    <w:rsid w:val="00D555FB"/>
    <w:rsid w:val="00D61180"/>
    <w:rsid w:val="00D71434"/>
    <w:rsid w:val="00D807E8"/>
    <w:rsid w:val="00D92A05"/>
    <w:rsid w:val="00D9655A"/>
    <w:rsid w:val="00DB79FF"/>
    <w:rsid w:val="00DC08D1"/>
    <w:rsid w:val="00DC0D20"/>
    <w:rsid w:val="00DD6C5A"/>
    <w:rsid w:val="00DE0C9B"/>
    <w:rsid w:val="00DE36D8"/>
    <w:rsid w:val="00DE5CD1"/>
    <w:rsid w:val="00DF0358"/>
    <w:rsid w:val="00DF1D10"/>
    <w:rsid w:val="00DF6FD7"/>
    <w:rsid w:val="00DF744D"/>
    <w:rsid w:val="00E04A82"/>
    <w:rsid w:val="00E1342A"/>
    <w:rsid w:val="00E14D14"/>
    <w:rsid w:val="00E15935"/>
    <w:rsid w:val="00E24080"/>
    <w:rsid w:val="00E35A30"/>
    <w:rsid w:val="00E35D82"/>
    <w:rsid w:val="00E40347"/>
    <w:rsid w:val="00E43905"/>
    <w:rsid w:val="00E458AD"/>
    <w:rsid w:val="00E475D2"/>
    <w:rsid w:val="00E54C41"/>
    <w:rsid w:val="00E576A7"/>
    <w:rsid w:val="00E57ED6"/>
    <w:rsid w:val="00E60973"/>
    <w:rsid w:val="00E66F90"/>
    <w:rsid w:val="00E67EA0"/>
    <w:rsid w:val="00E7662E"/>
    <w:rsid w:val="00E824FA"/>
    <w:rsid w:val="00E946B4"/>
    <w:rsid w:val="00E97EDA"/>
    <w:rsid w:val="00EB66CC"/>
    <w:rsid w:val="00EC0453"/>
    <w:rsid w:val="00ED0982"/>
    <w:rsid w:val="00ED18F3"/>
    <w:rsid w:val="00ED196A"/>
    <w:rsid w:val="00ED470E"/>
    <w:rsid w:val="00EE02C6"/>
    <w:rsid w:val="00EE5002"/>
    <w:rsid w:val="00EF4556"/>
    <w:rsid w:val="00F00B30"/>
    <w:rsid w:val="00F015BE"/>
    <w:rsid w:val="00F042F1"/>
    <w:rsid w:val="00F04453"/>
    <w:rsid w:val="00F15169"/>
    <w:rsid w:val="00F20377"/>
    <w:rsid w:val="00F32F94"/>
    <w:rsid w:val="00F35AD1"/>
    <w:rsid w:val="00F4270B"/>
    <w:rsid w:val="00F44DF9"/>
    <w:rsid w:val="00F5167C"/>
    <w:rsid w:val="00F52039"/>
    <w:rsid w:val="00F53A21"/>
    <w:rsid w:val="00F57F17"/>
    <w:rsid w:val="00F61498"/>
    <w:rsid w:val="00F670CA"/>
    <w:rsid w:val="00F703B0"/>
    <w:rsid w:val="00F8349F"/>
    <w:rsid w:val="00F9495F"/>
    <w:rsid w:val="00F95586"/>
    <w:rsid w:val="00F9625F"/>
    <w:rsid w:val="00FA0EE1"/>
    <w:rsid w:val="00FA1412"/>
    <w:rsid w:val="00FA23A1"/>
    <w:rsid w:val="00FA2ACD"/>
    <w:rsid w:val="00FA387F"/>
    <w:rsid w:val="00FA5A79"/>
    <w:rsid w:val="00FB0E33"/>
    <w:rsid w:val="00FB3572"/>
    <w:rsid w:val="00FB7EC7"/>
    <w:rsid w:val="00FD1287"/>
    <w:rsid w:val="00FD4420"/>
    <w:rsid w:val="00FD7E3E"/>
    <w:rsid w:val="00FE31D2"/>
    <w:rsid w:val="00FE709E"/>
    <w:rsid w:val="00FF37B3"/>
    <w:rsid w:val="00FF4AC2"/>
    <w:rsid w:val="00FF5D25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qFormat/>
    <w:rsid w:val="001A39F0"/>
    <w:pPr>
      <w:suppressAutoHyphens w:val="0"/>
      <w:spacing w:before="28" w:after="28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B3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7569B"/>
  </w:style>
  <w:style w:type="character" w:customStyle="1" w:styleId="Absatz-Standardschriftart">
    <w:name w:val="Absatz-Standardschriftart"/>
    <w:rsid w:val="0057569B"/>
  </w:style>
  <w:style w:type="character" w:customStyle="1" w:styleId="10">
    <w:name w:val="Основной шрифт абзаца1"/>
    <w:rsid w:val="0057569B"/>
  </w:style>
  <w:style w:type="character" w:styleId="a3">
    <w:name w:val="Hyperlink"/>
    <w:rsid w:val="0057569B"/>
    <w:rPr>
      <w:color w:val="0000FF"/>
      <w:u w:val="single"/>
    </w:rPr>
  </w:style>
  <w:style w:type="paragraph" w:styleId="a4">
    <w:name w:val="Title"/>
    <w:basedOn w:val="a"/>
    <w:next w:val="a5"/>
    <w:rsid w:val="005756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57569B"/>
    <w:pPr>
      <w:spacing w:after="120"/>
    </w:pPr>
  </w:style>
  <w:style w:type="paragraph" w:styleId="a6">
    <w:name w:val="List"/>
    <w:basedOn w:val="a5"/>
    <w:rsid w:val="0057569B"/>
    <w:rPr>
      <w:rFonts w:cs="Tahoma"/>
    </w:rPr>
  </w:style>
  <w:style w:type="paragraph" w:customStyle="1" w:styleId="22">
    <w:name w:val="Название2"/>
    <w:basedOn w:val="a"/>
    <w:rsid w:val="0057569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57569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57569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7569B"/>
    <w:pPr>
      <w:suppressLineNumbers/>
    </w:pPr>
    <w:rPr>
      <w:rFonts w:cs="Tahoma"/>
    </w:rPr>
  </w:style>
  <w:style w:type="paragraph" w:styleId="a7">
    <w:name w:val="Balloon Text"/>
    <w:basedOn w:val="a"/>
    <w:rsid w:val="0057569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57569B"/>
    <w:pPr>
      <w:spacing w:after="160" w:line="240" w:lineRule="exact"/>
    </w:pPr>
    <w:rPr>
      <w:rFonts w:ascii="Verdana" w:hAnsi="Verdana"/>
      <w:sz w:val="20"/>
      <w:szCs w:val="22"/>
      <w:lang w:val="en-US"/>
    </w:rPr>
  </w:style>
  <w:style w:type="paragraph" w:customStyle="1" w:styleId="a9">
    <w:name w:val="Содержимое таблицы"/>
    <w:basedOn w:val="a"/>
    <w:rsid w:val="0057569B"/>
    <w:pPr>
      <w:suppressLineNumbers/>
    </w:pPr>
  </w:style>
  <w:style w:type="paragraph" w:customStyle="1" w:styleId="aa">
    <w:name w:val="Заголовок таблицы"/>
    <w:basedOn w:val="a9"/>
    <w:rsid w:val="0057569B"/>
    <w:pPr>
      <w:jc w:val="center"/>
    </w:pPr>
    <w:rPr>
      <w:b/>
      <w:bCs/>
    </w:rPr>
  </w:style>
  <w:style w:type="paragraph" w:styleId="ab">
    <w:name w:val="Normal (Web)"/>
    <w:basedOn w:val="a"/>
    <w:uiPriority w:val="99"/>
    <w:rsid w:val="0057569B"/>
    <w:pPr>
      <w:suppressAutoHyphens w:val="0"/>
      <w:spacing w:before="280" w:after="119"/>
    </w:pPr>
  </w:style>
  <w:style w:type="table" w:styleId="ac">
    <w:name w:val="Table Grid"/>
    <w:basedOn w:val="a1"/>
    <w:uiPriority w:val="39"/>
    <w:rsid w:val="00AB1B4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224D3"/>
  </w:style>
  <w:style w:type="character" w:customStyle="1" w:styleId="FontStyle12">
    <w:name w:val="Font Style12"/>
    <w:basedOn w:val="a0"/>
    <w:rsid w:val="00D224D3"/>
  </w:style>
  <w:style w:type="character" w:customStyle="1" w:styleId="FontStyle13">
    <w:name w:val="Font Style13"/>
    <w:basedOn w:val="a0"/>
    <w:rsid w:val="00D224D3"/>
  </w:style>
  <w:style w:type="paragraph" w:customStyle="1" w:styleId="Style1">
    <w:name w:val="Style1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Style2">
    <w:name w:val="Style2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Style4">
    <w:name w:val="Style4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Style6">
    <w:name w:val="Style6"/>
    <w:basedOn w:val="a"/>
    <w:rsid w:val="00D224D3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ru-RU"/>
    </w:rPr>
  </w:style>
  <w:style w:type="paragraph" w:customStyle="1" w:styleId="Default">
    <w:name w:val="Default"/>
    <w:rsid w:val="00D224D3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paragraph" w:customStyle="1" w:styleId="western">
    <w:name w:val="western"/>
    <w:basedOn w:val="a"/>
    <w:rsid w:val="00342825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western1">
    <w:name w:val="western1"/>
    <w:basedOn w:val="a"/>
    <w:rsid w:val="00474EF6"/>
    <w:pPr>
      <w:suppressAutoHyphens w:val="0"/>
      <w:spacing w:before="100" w:beforeAutospacing="1"/>
    </w:pPr>
    <w:rPr>
      <w:color w:val="000000"/>
      <w:lang w:eastAsia="ru-RU"/>
    </w:rPr>
  </w:style>
  <w:style w:type="paragraph" w:customStyle="1" w:styleId="13">
    <w:name w:val="Знак1 Знак Знак Знак"/>
    <w:basedOn w:val="a"/>
    <w:rsid w:val="00F9625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pple-converted-space">
    <w:name w:val="apple-converted-space"/>
    <w:basedOn w:val="a0"/>
    <w:rsid w:val="00C865F2"/>
  </w:style>
  <w:style w:type="paragraph" w:styleId="ad">
    <w:name w:val="header"/>
    <w:basedOn w:val="a"/>
    <w:link w:val="ae"/>
    <w:uiPriority w:val="99"/>
    <w:rsid w:val="00C046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0469C"/>
    <w:rPr>
      <w:sz w:val="24"/>
      <w:szCs w:val="24"/>
      <w:lang w:eastAsia="ar-SA"/>
    </w:rPr>
  </w:style>
  <w:style w:type="paragraph" w:styleId="af">
    <w:name w:val="footer"/>
    <w:basedOn w:val="a"/>
    <w:link w:val="af0"/>
    <w:rsid w:val="00C046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0469C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D098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 Indent"/>
    <w:basedOn w:val="a"/>
    <w:link w:val="af3"/>
    <w:semiHidden/>
    <w:unhideWhenUsed/>
    <w:rsid w:val="005B61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5B61DB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7B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95EA-4ED2-4F28-8D94-B90668C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um Inza</dc:creator>
  <cp:lastModifiedBy>User1</cp:lastModifiedBy>
  <cp:revision>229</cp:revision>
  <cp:lastPrinted>2020-04-03T08:47:00Z</cp:lastPrinted>
  <dcterms:created xsi:type="dcterms:W3CDTF">2020-04-03T12:51:00Z</dcterms:created>
  <dcterms:modified xsi:type="dcterms:W3CDTF">2020-06-04T07:31:00Z</dcterms:modified>
</cp:coreProperties>
</file>